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3" w:rsidRPr="006054F2" w:rsidRDefault="00B67BDF" w:rsidP="004C3E62">
      <w:pPr>
        <w:spacing w:before="120" w:after="0" w:line="240" w:lineRule="auto"/>
        <w:jc w:val="both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740D23" w:rsidRPr="00554A9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ЗАКЛЮЧЕНИЕ</w:t>
      </w:r>
    </w:p>
    <w:p w:rsidR="00B67BDF" w:rsidRDefault="00740D23" w:rsidP="004C3E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054F2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результатам публичных слушаний </w:t>
      </w: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обсуждению </w:t>
      </w:r>
      <w:r w:rsidRPr="00261FF9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вопроса</w:t>
      </w:r>
      <w:r w:rsidRPr="00261FF9">
        <w:rPr>
          <w:rFonts w:ascii="Times New Roman" w:hAnsi="Times New Roman"/>
          <w:b/>
          <w:sz w:val="24"/>
          <w:szCs w:val="24"/>
        </w:rPr>
        <w:t xml:space="preserve"> </w:t>
      </w:r>
      <w:r w:rsidR="00FA3808">
        <w:rPr>
          <w:rFonts w:ascii="Times New Roman" w:hAnsi="Times New Roman"/>
          <w:b/>
          <w:sz w:val="24"/>
          <w:szCs w:val="24"/>
        </w:rPr>
        <w:t>по установлению</w:t>
      </w:r>
      <w:r w:rsidR="00261FF9" w:rsidRPr="00261FF9">
        <w:rPr>
          <w:rFonts w:ascii="Times New Roman" w:hAnsi="Times New Roman"/>
          <w:b/>
          <w:sz w:val="24"/>
          <w:szCs w:val="24"/>
        </w:rPr>
        <w:t xml:space="preserve"> основного</w:t>
      </w:r>
      <w:r w:rsidR="0023142B" w:rsidRPr="00261FF9">
        <w:rPr>
          <w:rFonts w:ascii="Times New Roman" w:hAnsi="Times New Roman"/>
          <w:b/>
          <w:sz w:val="24"/>
          <w:szCs w:val="24"/>
        </w:rPr>
        <w:t xml:space="preserve"> вида</w:t>
      </w:r>
      <w:r w:rsidR="0023142B">
        <w:rPr>
          <w:rFonts w:ascii="Times New Roman" w:hAnsi="Times New Roman"/>
          <w:b/>
          <w:sz w:val="24"/>
          <w:szCs w:val="24"/>
        </w:rPr>
        <w:t xml:space="preserve"> разрешенного использования по земельному участку из земель</w:t>
      </w:r>
      <w:proofErr w:type="gramEnd"/>
      <w:r w:rsidR="0023142B">
        <w:rPr>
          <w:rFonts w:ascii="Times New Roman" w:hAnsi="Times New Roman"/>
          <w:b/>
          <w:sz w:val="24"/>
          <w:szCs w:val="24"/>
        </w:rPr>
        <w:t xml:space="preserve"> н</w:t>
      </w:r>
      <w:r w:rsidR="00261FF9">
        <w:rPr>
          <w:rFonts w:ascii="Times New Roman" w:hAnsi="Times New Roman"/>
          <w:b/>
          <w:sz w:val="24"/>
          <w:szCs w:val="24"/>
        </w:rPr>
        <w:t>аселенных пунктов, расположенного</w:t>
      </w:r>
      <w:r w:rsidR="0023142B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FE162D">
        <w:rPr>
          <w:rFonts w:ascii="Times New Roman" w:hAnsi="Times New Roman"/>
          <w:b/>
          <w:sz w:val="24"/>
          <w:szCs w:val="24"/>
        </w:rPr>
        <w:t xml:space="preserve"> </w:t>
      </w:r>
      <w:r w:rsidR="003A17AE">
        <w:rPr>
          <w:rFonts w:ascii="Times New Roman" w:hAnsi="Times New Roman"/>
          <w:b/>
          <w:sz w:val="24"/>
          <w:szCs w:val="24"/>
        </w:rPr>
        <w:t xml:space="preserve">Российская Федерация, </w:t>
      </w:r>
      <w:r w:rsidR="00FE162D">
        <w:rPr>
          <w:rFonts w:ascii="Times New Roman" w:hAnsi="Times New Roman"/>
          <w:b/>
          <w:sz w:val="24"/>
          <w:szCs w:val="24"/>
        </w:rPr>
        <w:t>Вологодская область</w:t>
      </w:r>
      <w:r w:rsidR="00E673A5">
        <w:rPr>
          <w:rFonts w:ascii="Times New Roman" w:hAnsi="Times New Roman"/>
          <w:b/>
          <w:sz w:val="24"/>
          <w:szCs w:val="24"/>
        </w:rPr>
        <w:t>,</w:t>
      </w:r>
      <w:r w:rsidR="00522502">
        <w:rPr>
          <w:rFonts w:ascii="Times New Roman" w:hAnsi="Times New Roman"/>
          <w:b/>
          <w:sz w:val="24"/>
          <w:szCs w:val="24"/>
        </w:rPr>
        <w:t xml:space="preserve"> </w:t>
      </w:r>
      <w:r w:rsidR="00FE162D">
        <w:rPr>
          <w:rFonts w:ascii="Times New Roman" w:hAnsi="Times New Roman"/>
          <w:b/>
          <w:sz w:val="24"/>
          <w:szCs w:val="24"/>
        </w:rPr>
        <w:t xml:space="preserve">р-н </w:t>
      </w:r>
      <w:proofErr w:type="spellStart"/>
      <w:r w:rsidR="00FE162D">
        <w:rPr>
          <w:rFonts w:ascii="Times New Roman" w:hAnsi="Times New Roman"/>
          <w:b/>
          <w:sz w:val="24"/>
          <w:szCs w:val="24"/>
        </w:rPr>
        <w:t>Вытегорский</w:t>
      </w:r>
      <w:proofErr w:type="spellEnd"/>
      <w:r w:rsidR="00FE162D">
        <w:rPr>
          <w:rFonts w:ascii="Times New Roman" w:hAnsi="Times New Roman"/>
          <w:b/>
          <w:sz w:val="24"/>
          <w:szCs w:val="24"/>
        </w:rPr>
        <w:t xml:space="preserve">, </w:t>
      </w:r>
      <w:r w:rsidR="00E673A5">
        <w:rPr>
          <w:rFonts w:ascii="Times New Roman" w:hAnsi="Times New Roman"/>
          <w:b/>
          <w:sz w:val="24"/>
          <w:szCs w:val="24"/>
        </w:rPr>
        <w:t>г. Вытегра,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r w:rsidR="00FA3808">
        <w:rPr>
          <w:rFonts w:ascii="Times New Roman" w:hAnsi="Times New Roman"/>
          <w:b/>
          <w:sz w:val="24"/>
          <w:szCs w:val="24"/>
        </w:rPr>
        <w:t>ул. Буденного</w:t>
      </w:r>
      <w:r w:rsidR="00FE162D">
        <w:rPr>
          <w:rFonts w:ascii="Times New Roman" w:hAnsi="Times New Roman"/>
          <w:b/>
          <w:sz w:val="24"/>
          <w:szCs w:val="24"/>
        </w:rPr>
        <w:t xml:space="preserve">, </w:t>
      </w:r>
      <w:r w:rsidR="00FA3808">
        <w:rPr>
          <w:rFonts w:ascii="Times New Roman" w:hAnsi="Times New Roman"/>
          <w:b/>
          <w:sz w:val="24"/>
          <w:szCs w:val="24"/>
        </w:rPr>
        <w:t>в</w:t>
      </w:r>
      <w:r w:rsidR="00E673A5">
        <w:rPr>
          <w:rFonts w:ascii="Times New Roman" w:hAnsi="Times New Roman"/>
          <w:b/>
          <w:sz w:val="24"/>
          <w:szCs w:val="24"/>
        </w:rPr>
        <w:t xml:space="preserve"> кадастров</w:t>
      </w:r>
      <w:r w:rsidR="00FA3808">
        <w:rPr>
          <w:rFonts w:ascii="Times New Roman" w:hAnsi="Times New Roman"/>
          <w:b/>
          <w:sz w:val="24"/>
          <w:szCs w:val="24"/>
        </w:rPr>
        <w:t>ом квартале</w:t>
      </w:r>
      <w:r w:rsidR="00E673A5">
        <w:rPr>
          <w:rFonts w:ascii="Times New Roman" w:hAnsi="Times New Roman"/>
          <w:b/>
          <w:sz w:val="24"/>
          <w:szCs w:val="24"/>
        </w:rPr>
        <w:t xml:space="preserve"> 35:01</w:t>
      </w:r>
      <w:r w:rsidR="00A53860">
        <w:rPr>
          <w:rFonts w:ascii="Times New Roman" w:hAnsi="Times New Roman"/>
          <w:b/>
          <w:sz w:val="24"/>
          <w:szCs w:val="24"/>
        </w:rPr>
        <w:t>:020</w:t>
      </w:r>
      <w:r w:rsidR="00FA3808">
        <w:rPr>
          <w:rFonts w:ascii="Times New Roman" w:hAnsi="Times New Roman"/>
          <w:b/>
          <w:sz w:val="24"/>
          <w:szCs w:val="24"/>
        </w:rPr>
        <w:t>6</w:t>
      </w:r>
      <w:r w:rsidR="00EC3395">
        <w:rPr>
          <w:rFonts w:ascii="Times New Roman" w:hAnsi="Times New Roman"/>
          <w:b/>
          <w:sz w:val="24"/>
          <w:szCs w:val="24"/>
        </w:rPr>
        <w:t>0</w:t>
      </w:r>
      <w:r w:rsidR="00FA3808">
        <w:rPr>
          <w:rFonts w:ascii="Times New Roman" w:hAnsi="Times New Roman"/>
          <w:b/>
          <w:sz w:val="24"/>
          <w:szCs w:val="24"/>
        </w:rPr>
        <w:t xml:space="preserve">10, </w:t>
      </w:r>
      <w:r w:rsidR="00E5004D">
        <w:rPr>
          <w:rFonts w:ascii="Times New Roman" w:hAnsi="Times New Roman"/>
          <w:b/>
          <w:sz w:val="24"/>
          <w:szCs w:val="24"/>
        </w:rPr>
        <w:t xml:space="preserve">в соответствии с Правилами землепользования и застройки </w:t>
      </w:r>
      <w:r w:rsidR="00FA3808">
        <w:rPr>
          <w:rFonts w:ascii="Times New Roman" w:hAnsi="Times New Roman"/>
          <w:b/>
          <w:sz w:val="24"/>
          <w:szCs w:val="24"/>
        </w:rPr>
        <w:t>на вид</w:t>
      </w:r>
      <w:r w:rsidR="00555228">
        <w:rPr>
          <w:rFonts w:ascii="Times New Roman" w:hAnsi="Times New Roman"/>
          <w:b/>
          <w:sz w:val="24"/>
          <w:szCs w:val="24"/>
        </w:rPr>
        <w:t xml:space="preserve"> </w:t>
      </w:r>
      <w:r w:rsidR="00FE162D">
        <w:rPr>
          <w:rFonts w:ascii="Times New Roman" w:hAnsi="Times New Roman"/>
          <w:b/>
          <w:sz w:val="24"/>
          <w:szCs w:val="24"/>
        </w:rPr>
        <w:t>–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r w:rsidR="00FE162D">
        <w:rPr>
          <w:rFonts w:ascii="Times New Roman" w:hAnsi="Times New Roman"/>
          <w:b/>
          <w:sz w:val="24"/>
          <w:szCs w:val="24"/>
        </w:rPr>
        <w:t>ведение личного подсобного хозяйства</w:t>
      </w:r>
      <w:r w:rsidR="00E5004D">
        <w:rPr>
          <w:rFonts w:ascii="Times New Roman" w:hAnsi="Times New Roman"/>
          <w:b/>
          <w:sz w:val="24"/>
          <w:szCs w:val="24"/>
        </w:rPr>
        <w:t>, в соответствии в кодом 2.2 классификатора видов разрешенного использовани</w:t>
      </w:r>
      <w:proofErr w:type="gramStart"/>
      <w:r w:rsidR="00E5004D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E5004D">
        <w:rPr>
          <w:rFonts w:ascii="Times New Roman" w:hAnsi="Times New Roman"/>
          <w:b/>
          <w:sz w:val="24"/>
          <w:szCs w:val="24"/>
        </w:rPr>
        <w:t xml:space="preserve"> для ведения личного подсобного хозяйства (приусадебный земельный участок)</w:t>
      </w:r>
      <w:r w:rsidR="0023142B">
        <w:rPr>
          <w:rFonts w:ascii="Times New Roman" w:hAnsi="Times New Roman"/>
          <w:b/>
          <w:sz w:val="24"/>
          <w:szCs w:val="24"/>
        </w:rPr>
        <w:t>.</w:t>
      </w:r>
    </w:p>
    <w:p w:rsidR="0023142B" w:rsidRDefault="0023142B" w:rsidP="004C3E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4857" w:rsidRPr="00372324" w:rsidRDefault="00F64857" w:rsidP="004C3E62">
      <w:pPr>
        <w:tabs>
          <w:tab w:val="left" w:pos="204"/>
          <w:tab w:val="left" w:pos="80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Pr="00372324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372324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372324">
        <w:rPr>
          <w:rFonts w:ascii="Times New Roman" w:hAnsi="Times New Roman"/>
          <w:b/>
          <w:sz w:val="24"/>
          <w:szCs w:val="24"/>
        </w:rPr>
        <w:t xml:space="preserve">ытегра                                                                              </w:t>
      </w:r>
      <w:r w:rsidR="005B78A5" w:rsidRPr="00372324">
        <w:rPr>
          <w:rFonts w:ascii="Times New Roman" w:hAnsi="Times New Roman"/>
          <w:b/>
          <w:sz w:val="24"/>
          <w:szCs w:val="24"/>
        </w:rPr>
        <w:t xml:space="preserve">             </w:t>
      </w:r>
      <w:r w:rsidR="00BA173C" w:rsidRPr="00372324">
        <w:rPr>
          <w:rFonts w:ascii="Times New Roman" w:hAnsi="Times New Roman"/>
          <w:b/>
          <w:sz w:val="24"/>
          <w:szCs w:val="24"/>
        </w:rPr>
        <w:t xml:space="preserve">          </w:t>
      </w:r>
      <w:r w:rsidR="00FE162D" w:rsidRPr="00372324">
        <w:rPr>
          <w:rFonts w:ascii="Times New Roman" w:hAnsi="Times New Roman"/>
          <w:b/>
          <w:sz w:val="24"/>
          <w:szCs w:val="24"/>
        </w:rPr>
        <w:t xml:space="preserve">         </w:t>
      </w:r>
      <w:r w:rsidR="00BA173C" w:rsidRPr="00372324">
        <w:rPr>
          <w:rFonts w:ascii="Times New Roman" w:hAnsi="Times New Roman"/>
          <w:b/>
          <w:sz w:val="24"/>
          <w:szCs w:val="24"/>
        </w:rPr>
        <w:t>21.02.</w:t>
      </w:r>
      <w:r w:rsidRPr="00372324">
        <w:rPr>
          <w:rFonts w:ascii="Times New Roman" w:hAnsi="Times New Roman"/>
          <w:b/>
          <w:sz w:val="24"/>
          <w:szCs w:val="24"/>
        </w:rPr>
        <w:t xml:space="preserve"> 20</w:t>
      </w:r>
      <w:r w:rsidR="00FA3808" w:rsidRPr="00372324">
        <w:rPr>
          <w:rFonts w:ascii="Times New Roman" w:hAnsi="Times New Roman"/>
          <w:b/>
          <w:sz w:val="24"/>
          <w:szCs w:val="24"/>
        </w:rPr>
        <w:t>20</w:t>
      </w:r>
      <w:r w:rsidR="00497322" w:rsidRPr="00372324">
        <w:rPr>
          <w:rFonts w:ascii="Times New Roman" w:hAnsi="Times New Roman"/>
          <w:b/>
          <w:sz w:val="24"/>
          <w:szCs w:val="24"/>
        </w:rPr>
        <w:t xml:space="preserve"> </w:t>
      </w:r>
      <w:r w:rsidRPr="00372324">
        <w:rPr>
          <w:rFonts w:ascii="Times New Roman" w:hAnsi="Times New Roman"/>
          <w:b/>
          <w:sz w:val="24"/>
          <w:szCs w:val="24"/>
        </w:rPr>
        <w:t>года</w:t>
      </w:r>
    </w:p>
    <w:p w:rsidR="0023142B" w:rsidRPr="00372324" w:rsidRDefault="0023142B" w:rsidP="004C3E62">
      <w:pPr>
        <w:tabs>
          <w:tab w:val="left" w:pos="204"/>
          <w:tab w:val="left" w:pos="80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780"/>
      </w:tblGrid>
      <w:tr w:rsidR="00740D23" w:rsidRPr="005058D9" w:rsidTr="000F7254">
        <w:trPr>
          <w:tblCellSpacing w:w="0" w:type="dxa"/>
        </w:trPr>
        <w:tc>
          <w:tcPr>
            <w:tcW w:w="0" w:type="auto"/>
          </w:tcPr>
          <w:tbl>
            <w:tblPr>
              <w:tblW w:w="9720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9700"/>
            </w:tblGrid>
            <w:tr w:rsidR="00740D23" w:rsidRPr="005058D9" w:rsidTr="00E03EE9">
              <w:trPr>
                <w:trHeight w:val="15735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D23" w:rsidRPr="00372324" w:rsidRDefault="00740D23" w:rsidP="004C3E62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452DD1" w:rsidRPr="00372324" w:rsidRDefault="00740D23" w:rsidP="004C3E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Публичные слушания  </w:t>
                  </w:r>
                  <w:r w:rsidR="00CC63CA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261FF9" w:rsidRPr="00372324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</w:t>
                  </w:r>
                  <w:r w:rsidR="00CC63CA" w:rsidRPr="00372324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у</w:t>
                  </w:r>
                  <w:r w:rsidR="00CC63CA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52DD1" w:rsidRPr="00372324">
                    <w:rPr>
                      <w:rFonts w:ascii="Times New Roman" w:hAnsi="Times New Roman"/>
                      <w:sz w:val="24"/>
                      <w:szCs w:val="24"/>
                    </w:rPr>
                    <w:t>установлени</w:t>
                  </w:r>
                  <w:r w:rsidR="0099141E" w:rsidRPr="00372324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452DD1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ного вида разрешенного использования по земельному участку из земель населенных пунктов, расположенного по адресу: Российская Федерация, Вологодская область, р-н </w:t>
                  </w:r>
                  <w:proofErr w:type="spellStart"/>
                  <w:r w:rsidR="00452DD1" w:rsidRPr="00372324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452DD1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. Вытегра, </w:t>
                  </w:r>
                </w:p>
                <w:p w:rsidR="00F64857" w:rsidRPr="00372324" w:rsidRDefault="00452DD1" w:rsidP="004C3E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324">
                    <w:rPr>
                      <w:rFonts w:ascii="Times New Roman" w:hAnsi="Times New Roman"/>
                      <w:sz w:val="24"/>
                      <w:szCs w:val="24"/>
                    </w:rPr>
                    <w:t>ул. Буденного, в кадастровом квартале 35:01:0206010, в соответствии с Правилами землепользования и застройки на вид – ведение личного подсобного хозяйства, в соответствии в кодом 2.2 классификатора видов разрешенного использовани</w:t>
                  </w:r>
                  <w:proofErr w:type="gramStart"/>
                  <w:r w:rsidRPr="00372324">
                    <w:rPr>
                      <w:rFonts w:ascii="Times New Roman" w:hAnsi="Times New Roman"/>
                      <w:sz w:val="24"/>
                      <w:szCs w:val="24"/>
                    </w:rPr>
                    <w:t>я-</w:t>
                  </w:r>
                  <w:proofErr w:type="gramEnd"/>
                  <w:r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ведения личного подсобного хозяйства (приусадебный земельный участок)</w:t>
                  </w:r>
                  <w:r w:rsidR="008E4E2A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740D23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водились на основании:</w:t>
                  </w:r>
                </w:p>
                <w:p w:rsidR="00740D23" w:rsidRPr="00372324" w:rsidRDefault="00F64857" w:rsidP="004C3E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Постановления А</w:t>
                  </w:r>
                  <w:r w:rsidR="00740D23" w:rsidRP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дминистрации </w:t>
                  </w:r>
                  <w:r w:rsidRP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Город Вытегра»</w:t>
                  </w:r>
                  <w:r w:rsidR="00740D23" w:rsidRP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30</w:t>
                  </w:r>
                  <w:r w:rsidR="00740D23" w:rsidRP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01</w:t>
                  </w:r>
                  <w:r w:rsidR="00740D23" w:rsidRP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20</w:t>
                  </w:r>
                  <w:r w:rsid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740D23" w:rsidRP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 № </w:t>
                  </w:r>
                  <w:r w:rsidR="00E56661" w:rsidRP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="00237B2B" w:rsidRP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8</w:t>
                  </w:r>
                  <w:r w:rsidR="00740D23" w:rsidRPr="00372324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740D23" w:rsidRPr="0037232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 проведении публичных слушаний по</w:t>
                  </w:r>
                  <w:r w:rsidR="00740D23" w:rsidRPr="003723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опрос</w:t>
                  </w:r>
                  <w:r w:rsidR="0099141E" w:rsidRPr="003723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="00237B2B" w:rsidRPr="003723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становления вид</w:t>
                  </w:r>
                  <w:r w:rsidR="0099141E" w:rsidRPr="003723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3723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разрешенного использования земельн</w:t>
                  </w:r>
                  <w:r w:rsidR="0099141E" w:rsidRPr="003723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го</w:t>
                  </w:r>
                  <w:r w:rsidR="00237B2B" w:rsidRPr="003723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участк</w:t>
                  </w:r>
                  <w:r w:rsidR="0099141E" w:rsidRPr="003723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3723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 w:rsidR="0099141E" w:rsidRPr="003723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3723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40D23" w:rsidRPr="00372324" w:rsidRDefault="00740D23" w:rsidP="004C3E6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AC4C8B" w:rsidRPr="00372324" w:rsidRDefault="00AC4C8B" w:rsidP="004C3E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снование подготовки заключения: </w:t>
                  </w: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№</w:t>
                  </w:r>
                  <w:r w:rsidR="008576E7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</w:t>
                  </w: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8576E7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281331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оведения публичных слушаний от </w:t>
                  </w:r>
                  <w:r w:rsid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1 февраля</w:t>
                  </w:r>
                  <w:r w:rsidR="00A6021B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  <w:p w:rsidR="00AC4C8B" w:rsidRPr="00372324" w:rsidRDefault="00AC4C8B" w:rsidP="004C3E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372324" w:rsidRDefault="00AC4C8B" w:rsidP="004C3E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Начало публичных слушаний  </w:t>
                  </w:r>
                  <w:r w:rsidR="000279B8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 1</w:t>
                  </w:r>
                  <w:r w:rsidR="004B10B0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0279B8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асов 0</w:t>
                  </w:r>
                  <w:r w:rsidR="004B10B0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proofErr w:type="spellStart"/>
                  <w:proofErr w:type="gramStart"/>
                  <w:r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конференц</w:t>
                  </w:r>
                  <w:proofErr w:type="spellEnd"/>
                  <w:r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– зале</w:t>
                  </w:r>
                  <w:proofErr w:type="gramEnd"/>
                  <w:r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администрации МО «Город Вытегра»</w:t>
                  </w:r>
                </w:p>
                <w:p w:rsidR="00AC4C8B" w:rsidRPr="00372324" w:rsidRDefault="00AC4C8B" w:rsidP="004C3E6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372324" w:rsidRDefault="00AC4C8B" w:rsidP="004C3E6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Количество</w:t>
                  </w:r>
                  <w:r w:rsidR="00B35D25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006D80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участников</w:t>
                  </w:r>
                  <w:r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:  </w:t>
                  </w:r>
                  <w:r w:rsidR="00B35D25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4</w:t>
                  </w:r>
                  <w:r w:rsidR="007D6F18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еловек.</w:t>
                  </w:r>
                </w:p>
                <w:p w:rsidR="00AC4C8B" w:rsidRPr="00372324" w:rsidRDefault="00AC4C8B" w:rsidP="004C3E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40D23" w:rsidRPr="00372324" w:rsidRDefault="00740D23" w:rsidP="004C3E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740D23" w:rsidRPr="00372324" w:rsidRDefault="00740D23" w:rsidP="004C3E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40D23" w:rsidRPr="00372324" w:rsidRDefault="00740D23" w:rsidP="004C3E6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 замечания и предложения не высказывались.</w:t>
                  </w:r>
                </w:p>
                <w:p w:rsidR="0038558E" w:rsidRPr="00372324" w:rsidRDefault="0038558E" w:rsidP="004C3E62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607AB" w:rsidRPr="00372324" w:rsidRDefault="00740D23" w:rsidP="004C3E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372324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по результатам публичных слушаний </w:t>
                  </w:r>
                  <w:r w:rsidR="00122CE9" w:rsidRPr="00372324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</w:t>
                  </w:r>
                  <w:r w:rsidR="00E16A8F" w:rsidRPr="00372324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122CE9" w:rsidRPr="00372324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установлению</w:t>
                  </w:r>
                  <w:r w:rsidR="00E16A8F" w:rsidRPr="00372324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основного</w:t>
                  </w:r>
                  <w:r w:rsidR="007607AB" w:rsidRPr="0037232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вида разрешенного использования по земельному участку </w:t>
                  </w:r>
                  <w:r w:rsidR="003968F4" w:rsidRPr="0037232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з земель населенных пунктов</w:t>
                  </w:r>
                </w:p>
                <w:p w:rsidR="00740D23" w:rsidRPr="00372324" w:rsidRDefault="0038558E" w:rsidP="004C3E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40D23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1. Оце</w:t>
                  </w:r>
                  <w:r w:rsidR="001D7EA0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ив представленные материалы по </w:t>
                  </w:r>
                  <w:r w:rsidR="001D7EA0" w:rsidRPr="00372324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1D7EA0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ановления основного вида разрешенного использования по земельному участку из земель населенных пунктов, расположенного по адресу: Российская Федерация, Вологодская область, р-н </w:t>
                  </w:r>
                  <w:proofErr w:type="spellStart"/>
                  <w:r w:rsidR="001D7EA0" w:rsidRPr="00372324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1D7EA0" w:rsidRPr="00372324">
                    <w:rPr>
                      <w:rFonts w:ascii="Times New Roman" w:hAnsi="Times New Roman"/>
                      <w:sz w:val="24"/>
                      <w:szCs w:val="24"/>
                    </w:rPr>
                    <w:t>, г. Вытегра, ул. Буденного, в кадастровом квартале 35:01:0206010, в соответствии с Правилами землепользования и застройки на вид – ведение личного подсобного хозяйства, в соответствии в кодом 2.2 классификатора видов разрешенного использовани</w:t>
                  </w:r>
                  <w:proofErr w:type="gramStart"/>
                  <w:r w:rsidR="001D7EA0" w:rsidRPr="00372324">
                    <w:rPr>
                      <w:rFonts w:ascii="Times New Roman" w:hAnsi="Times New Roman"/>
                      <w:sz w:val="24"/>
                      <w:szCs w:val="24"/>
                    </w:rPr>
                    <w:t>я-</w:t>
                  </w:r>
                  <w:proofErr w:type="gramEnd"/>
                  <w:r w:rsidR="001D7EA0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ведения личного подсобного хозяйства (приусадебный земельный участок), </w:t>
                  </w:r>
                  <w:r w:rsidR="00740D23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публичных слушаний, принято решение о том, что процедура проведения публичных слушаний по</w:t>
                  </w:r>
                  <w:r w:rsidR="00740D23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</w:t>
                  </w:r>
                  <w:r w:rsidR="002C47C6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установления </w:t>
                  </w:r>
                  <w:r w:rsidR="00B31B58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основного</w:t>
                  </w:r>
                  <w:r w:rsidR="002C47C6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ида</w:t>
                  </w:r>
                  <w:r w:rsidR="00360C7C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7465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облюдена и соответствует </w:t>
                  </w:r>
                  <w:r w:rsidR="00827465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т</w:t>
                  </w:r>
                  <w:r w:rsidR="00740D23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бованиям действующего законодательства Российской Федерации, </w:t>
                  </w:r>
                  <w:r w:rsidR="00827465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логодской</w:t>
                  </w:r>
                  <w:r w:rsidR="00740D23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ласти и </w:t>
                  </w:r>
                  <w:r w:rsidR="00827465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района «Город Вытегра»</w:t>
                  </w:r>
                  <w:r w:rsidR="00740D23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4709F2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результате голосования </w:t>
                  </w:r>
                  <w:r w:rsidR="0097694F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диногласно принято решение </w:t>
                  </w:r>
                  <w:r w:rsidR="00261FF9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изменить</w:t>
                  </w:r>
                  <w:r w:rsidR="004709F2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1FF9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й </w:t>
                  </w:r>
                  <w:r w:rsidR="004709F2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д разрешенного использования по земельному участку из земель населенных пунктов, расположенного по адресу: </w:t>
                  </w:r>
                  <w:r w:rsidR="00C260F2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йская Федерация, </w:t>
                  </w:r>
                  <w:r w:rsidR="0046210B" w:rsidRPr="003723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ологодская область, р-н </w:t>
                  </w:r>
                  <w:proofErr w:type="spellStart"/>
                  <w:r w:rsidR="0046210B" w:rsidRPr="00372324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46210B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. Вытегра, </w:t>
                  </w:r>
                  <w:r w:rsidR="00C260F2" w:rsidRPr="00372324">
                    <w:rPr>
                      <w:rFonts w:ascii="Times New Roman" w:hAnsi="Times New Roman"/>
                      <w:sz w:val="24"/>
                      <w:szCs w:val="24"/>
                    </w:rPr>
                    <w:t>ул.</w:t>
                  </w:r>
                  <w:r w:rsidR="0003569C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260F2" w:rsidRPr="00372324">
                    <w:rPr>
                      <w:rFonts w:ascii="Times New Roman" w:hAnsi="Times New Roman"/>
                      <w:sz w:val="24"/>
                      <w:szCs w:val="24"/>
                    </w:rPr>
                    <w:t>Буденного</w:t>
                  </w:r>
                  <w:r w:rsidR="0046210B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C260F2" w:rsidRPr="00372324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46210B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</w:t>
                  </w:r>
                  <w:r w:rsidR="00C260F2" w:rsidRPr="0037232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46210B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м </w:t>
                  </w:r>
                  <w:r w:rsidR="00C260F2" w:rsidRPr="00372324">
                    <w:rPr>
                      <w:rFonts w:ascii="Times New Roman" w:hAnsi="Times New Roman"/>
                      <w:sz w:val="24"/>
                      <w:szCs w:val="24"/>
                    </w:rPr>
                    <w:t>квартале</w:t>
                  </w:r>
                  <w:r w:rsidR="0046210B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35:01:020</w:t>
                  </w:r>
                  <w:r w:rsidR="00C260F2" w:rsidRPr="00372324">
                    <w:rPr>
                      <w:rFonts w:ascii="Times New Roman" w:hAnsi="Times New Roman"/>
                      <w:sz w:val="24"/>
                      <w:szCs w:val="24"/>
                    </w:rPr>
                    <w:t>6010</w:t>
                  </w:r>
                  <w:r w:rsidR="0046210B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C260F2" w:rsidRPr="00372324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Правилами землепользования и застройки на вид – ведение личного подсобного хозяйства, в соответствии в кодом 2.2 классификатора видов разрешенного использовани</w:t>
                  </w:r>
                  <w:proofErr w:type="gramStart"/>
                  <w:r w:rsidR="00C260F2" w:rsidRPr="00372324">
                    <w:rPr>
                      <w:rFonts w:ascii="Times New Roman" w:hAnsi="Times New Roman"/>
                      <w:sz w:val="24"/>
                      <w:szCs w:val="24"/>
                    </w:rPr>
                    <w:t>я-</w:t>
                  </w:r>
                  <w:proofErr w:type="gramEnd"/>
                  <w:r w:rsidR="00C260F2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ведения личного подсобного хозяйства (приусадебный земельный участок). </w:t>
                  </w:r>
                  <w:r w:rsidR="004709F2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связи с этим </w:t>
                  </w:r>
                  <w:r w:rsidR="003968F4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709F2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убличные  слушания признать состоявшимися.</w:t>
                  </w:r>
                  <w:r w:rsidR="0097694F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A3A9C" w:rsidRPr="00372324" w:rsidRDefault="00740D23" w:rsidP="004C3E62">
                  <w:pPr>
                    <w:spacing w:before="100" w:beforeAutospacing="1"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2. Направить Главе </w:t>
                  </w:r>
                  <w:r w:rsidR="00FA2418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дминистрации муниципального образования «Город Вытегра» н</w:t>
                  </w:r>
                  <w:r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тоящее заключение по результатам публичных слушаний, протокол публичны</w:t>
                  </w:r>
                  <w:r w:rsidR="00E03EE9" w:rsidRPr="0037232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х слушаний, для принятия решения по </w:t>
                  </w:r>
                  <w:r w:rsidR="00261FF9"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опросу</w:t>
                  </w:r>
                  <w:r w:rsidR="00261FF9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3569C" w:rsidRPr="00372324">
                    <w:rPr>
                      <w:rFonts w:ascii="Times New Roman" w:hAnsi="Times New Roman"/>
                      <w:sz w:val="24"/>
                      <w:szCs w:val="24"/>
                    </w:rPr>
                    <w:t>установления</w:t>
                  </w:r>
                  <w:r w:rsidR="00261FF9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A3A9C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й вид разрешенного использования по земельному участку из земель населенных пунктов, расположенного по адресу: Российская Федерация, Вологодская область, р-н </w:t>
                  </w:r>
                  <w:proofErr w:type="spellStart"/>
                  <w:r w:rsidR="004A3A9C" w:rsidRPr="00372324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4A3A9C" w:rsidRPr="00372324">
                    <w:rPr>
                      <w:rFonts w:ascii="Times New Roman" w:hAnsi="Times New Roman"/>
                      <w:sz w:val="24"/>
                      <w:szCs w:val="24"/>
                    </w:rPr>
                    <w:t>, г. Вытегра, ул. Буденного, в кадастровом квартале 35:01:0206010, в соответствии с Правилами землепользования и застройки на вид – ведение личного подсобного хозяйства, в соответствии в кодом 2.2 классификатора видов разрешенного использовани</w:t>
                  </w:r>
                  <w:proofErr w:type="gramStart"/>
                  <w:r w:rsidR="004A3A9C" w:rsidRPr="00372324">
                    <w:rPr>
                      <w:rFonts w:ascii="Times New Roman" w:hAnsi="Times New Roman"/>
                      <w:sz w:val="24"/>
                      <w:szCs w:val="24"/>
                    </w:rPr>
                    <w:t>я-</w:t>
                  </w:r>
                  <w:proofErr w:type="gramEnd"/>
                  <w:r w:rsidR="004A3A9C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ведения личного подсобного хозяйства (приусадебный земельный участок).</w:t>
                  </w:r>
                </w:p>
                <w:p w:rsidR="00C35CD1" w:rsidRPr="00372324" w:rsidRDefault="00740D23" w:rsidP="004C3E62">
                  <w:pPr>
                    <w:spacing w:before="100" w:beforeAutospacing="1"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Рекомендовать</w:t>
                  </w:r>
                  <w:r w:rsidR="003968F4" w:rsidRPr="00372324">
                    <w:rPr>
                      <w:sz w:val="24"/>
                      <w:szCs w:val="24"/>
                    </w:rPr>
                    <w:t xml:space="preserve"> </w:t>
                  </w:r>
                  <w:r w:rsidRPr="00372324">
                    <w:rPr>
                      <w:sz w:val="24"/>
                      <w:szCs w:val="24"/>
                    </w:rPr>
                    <w:t xml:space="preserve"> </w:t>
                  </w:r>
                  <w:r w:rsidRPr="00372324">
                    <w:rPr>
                      <w:rFonts w:ascii="Times New Roman" w:hAnsi="Times New Roman"/>
                      <w:sz w:val="24"/>
                      <w:szCs w:val="24"/>
                    </w:rPr>
                    <w:t>Главе</w:t>
                  </w:r>
                  <w:r w:rsidR="00FA2418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дминистрации муниципального образования «Город Вытегра»</w:t>
                  </w:r>
                  <w:r w:rsidRPr="0037232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F3663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ме</w:t>
                  </w:r>
                  <w:r w:rsidR="00261FF9" w:rsidRPr="00372324">
                    <w:rPr>
                      <w:rFonts w:ascii="Times New Roman" w:hAnsi="Times New Roman"/>
                      <w:sz w:val="24"/>
                      <w:szCs w:val="24"/>
                    </w:rPr>
                    <w:t>ни</w:t>
                  </w:r>
                  <w:r w:rsidR="000F3663" w:rsidRPr="00372324">
                    <w:rPr>
                      <w:rFonts w:ascii="Times New Roman" w:hAnsi="Times New Roman"/>
                      <w:sz w:val="24"/>
                      <w:szCs w:val="24"/>
                    </w:rPr>
                    <w:t>ть</w:t>
                  </w:r>
                  <w:r w:rsidR="00261FF9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но</w:t>
                  </w:r>
                  <w:r w:rsidR="000F3663" w:rsidRPr="00372324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="00261FF9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д разрешенного использования земельного участка из земель населенных пу</w:t>
                  </w:r>
                  <w:r w:rsidR="00C35CD1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ктов, расположенного по адресу: Российская Федерация, Вологодская область, р-н </w:t>
                  </w:r>
                  <w:proofErr w:type="spellStart"/>
                  <w:r w:rsidR="00C35CD1" w:rsidRPr="00372324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C35CD1" w:rsidRPr="00372324">
                    <w:rPr>
                      <w:rFonts w:ascii="Times New Roman" w:hAnsi="Times New Roman"/>
                      <w:sz w:val="24"/>
                      <w:szCs w:val="24"/>
                    </w:rPr>
                    <w:t>, г. Вытегра, ул. Буденного, в кадастровом квартале 35:01:0206010, в соответствии с Правилами землепользования и застройки на вид – ведение личного подсобного хозяйства, в соответствии в кодом 2.2 классификатора видов разрешенного использовани</w:t>
                  </w:r>
                  <w:proofErr w:type="gramStart"/>
                  <w:r w:rsidR="00C35CD1" w:rsidRPr="00372324">
                    <w:rPr>
                      <w:rFonts w:ascii="Times New Roman" w:hAnsi="Times New Roman"/>
                      <w:sz w:val="24"/>
                      <w:szCs w:val="24"/>
                    </w:rPr>
                    <w:t>я-</w:t>
                  </w:r>
                  <w:proofErr w:type="gramEnd"/>
                  <w:r w:rsidR="00C35CD1"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ведения личного подсобного хозяйства (приусадебный земельный участок).</w:t>
                  </w:r>
                </w:p>
                <w:p w:rsidR="000F3663" w:rsidRPr="00372324" w:rsidRDefault="000F3663" w:rsidP="004C3E62">
                  <w:pPr>
                    <w:spacing w:before="100" w:beforeAutospacing="1"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A2418" w:rsidRPr="00372324" w:rsidRDefault="00FA2418" w:rsidP="004C3E62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p w:rsidR="00740D23" w:rsidRPr="00372324" w:rsidRDefault="00740D23" w:rsidP="004C3E62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sz w:val="24"/>
                      <w:szCs w:val="24"/>
                    </w:rPr>
                  </w:pPr>
                  <w:r w:rsidRPr="00372324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 3. Настоящее заключение о результатах публичных слушаний подлежит </w:t>
                  </w:r>
                  <w:r w:rsidRPr="00372324">
                    <w:rPr>
                      <w:sz w:val="24"/>
                      <w:szCs w:val="24"/>
                    </w:rPr>
                    <w:t xml:space="preserve">размещению в средствах массовой информации и на официальном сайте муниципального образования </w:t>
                  </w:r>
                  <w:r w:rsidR="00FA2418" w:rsidRPr="00372324">
                    <w:rPr>
                      <w:color w:val="010101"/>
                      <w:sz w:val="24"/>
                      <w:szCs w:val="24"/>
                      <w:lang w:eastAsia="ru-RU"/>
                    </w:rPr>
                    <w:t>«Город Вытегра» (</w:t>
                  </w:r>
                  <w:r w:rsidR="00FA2418" w:rsidRPr="0037232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FA2418" w:rsidRPr="00372324">
                    <w:rPr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="00FA2418" w:rsidRPr="0037232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myvitegra</w:t>
                  </w:r>
                  <w:proofErr w:type="spellEnd"/>
                  <w:r w:rsidR="00FA2418" w:rsidRPr="00372324">
                    <w:rPr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FA2418" w:rsidRPr="0037232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="00FA2418" w:rsidRPr="00372324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372324">
                    <w:rPr>
                      <w:sz w:val="24"/>
                      <w:szCs w:val="24"/>
                    </w:rPr>
                    <w:t>в информационно-телекоммуникационной сети «Интернет».</w:t>
                  </w:r>
                </w:p>
                <w:p w:rsidR="00740D23" w:rsidRPr="00372324" w:rsidRDefault="00740D23" w:rsidP="004C3E62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</w:p>
                <w:p w:rsidR="001C1B6D" w:rsidRPr="00372324" w:rsidRDefault="001C1B6D" w:rsidP="004C3E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324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ссии                                                                                      А.В. Ромин</w:t>
                  </w:r>
                </w:p>
                <w:p w:rsidR="001C1B6D" w:rsidRPr="00372324" w:rsidRDefault="001C1B6D" w:rsidP="004C3E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3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C1B6D" w:rsidRPr="00DE0494" w:rsidRDefault="001C1B6D" w:rsidP="004C3E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2324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                                                                                           Н. А. Рейтц</w:t>
                  </w: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C1B6D" w:rsidRPr="00DE0494" w:rsidRDefault="001C1B6D" w:rsidP="004C3E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1C1B6D" w:rsidRPr="00DE0494" w:rsidRDefault="001C1B6D" w:rsidP="004C3E62">
                  <w:pPr>
                    <w:spacing w:line="240" w:lineRule="auto"/>
                    <w:jc w:val="both"/>
                  </w:pPr>
                </w:p>
                <w:p w:rsidR="00740D23" w:rsidRPr="00DE0494" w:rsidRDefault="00740D23" w:rsidP="004C3E62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860" w:rsidRPr="005058D9" w:rsidTr="000F7254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860" w:rsidRPr="000C39E2" w:rsidRDefault="00A53860" w:rsidP="004C3E62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A53860" w:rsidRPr="00261FF9" w:rsidRDefault="00A53860" w:rsidP="004C3E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0D23" w:rsidRPr="000C39E2" w:rsidRDefault="00740D23" w:rsidP="004C3E62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740D23" w:rsidRDefault="0038558E" w:rsidP="004C3E62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0D23" w:rsidRDefault="00740D23" w:rsidP="004C3E62">
      <w:pPr>
        <w:spacing w:line="240" w:lineRule="auto"/>
        <w:jc w:val="both"/>
      </w:pPr>
    </w:p>
    <w:p w:rsidR="00740D23" w:rsidRDefault="00740D23" w:rsidP="004C3E62">
      <w:pPr>
        <w:spacing w:line="240" w:lineRule="auto"/>
        <w:jc w:val="both"/>
      </w:pPr>
    </w:p>
    <w:p w:rsidR="001D1B19" w:rsidRDefault="001D1B19" w:rsidP="004C3E62">
      <w:pPr>
        <w:spacing w:line="240" w:lineRule="auto"/>
        <w:jc w:val="both"/>
      </w:pPr>
    </w:p>
    <w:sectPr w:rsidR="001D1B19" w:rsidSect="007607AB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4771"/>
    <w:rsid w:val="0000615B"/>
    <w:rsid w:val="00006D80"/>
    <w:rsid w:val="00026A5D"/>
    <w:rsid w:val="000279B8"/>
    <w:rsid w:val="0003569C"/>
    <w:rsid w:val="000A5978"/>
    <w:rsid w:val="000A7E44"/>
    <w:rsid w:val="000D14AB"/>
    <w:rsid w:val="000F3663"/>
    <w:rsid w:val="00122CE9"/>
    <w:rsid w:val="001961C4"/>
    <w:rsid w:val="001B3375"/>
    <w:rsid w:val="001C1B6D"/>
    <w:rsid w:val="001C2D6F"/>
    <w:rsid w:val="001D1B19"/>
    <w:rsid w:val="001D7EA0"/>
    <w:rsid w:val="00212916"/>
    <w:rsid w:val="00222710"/>
    <w:rsid w:val="0022452C"/>
    <w:rsid w:val="00226D1A"/>
    <w:rsid w:val="0023075B"/>
    <w:rsid w:val="0023142B"/>
    <w:rsid w:val="00237B2B"/>
    <w:rsid w:val="00261FF9"/>
    <w:rsid w:val="00276233"/>
    <w:rsid w:val="00281331"/>
    <w:rsid w:val="002C47C6"/>
    <w:rsid w:val="002D0736"/>
    <w:rsid w:val="002F3A5E"/>
    <w:rsid w:val="002F5423"/>
    <w:rsid w:val="00311432"/>
    <w:rsid w:val="00313B37"/>
    <w:rsid w:val="00323504"/>
    <w:rsid w:val="00360C7C"/>
    <w:rsid w:val="0036425F"/>
    <w:rsid w:val="00371F11"/>
    <w:rsid w:val="00372324"/>
    <w:rsid w:val="0038558E"/>
    <w:rsid w:val="003941C9"/>
    <w:rsid w:val="003968F4"/>
    <w:rsid w:val="003A17AE"/>
    <w:rsid w:val="003B2B76"/>
    <w:rsid w:val="003B67C1"/>
    <w:rsid w:val="003E172C"/>
    <w:rsid w:val="003F005B"/>
    <w:rsid w:val="00410993"/>
    <w:rsid w:val="00452DD1"/>
    <w:rsid w:val="004616C0"/>
    <w:rsid w:val="0046210B"/>
    <w:rsid w:val="004709F2"/>
    <w:rsid w:val="00495FD6"/>
    <w:rsid w:val="00497322"/>
    <w:rsid w:val="004A3A9C"/>
    <w:rsid w:val="004B10B0"/>
    <w:rsid w:val="004C3E62"/>
    <w:rsid w:val="004D10C5"/>
    <w:rsid w:val="00522502"/>
    <w:rsid w:val="00555228"/>
    <w:rsid w:val="005B78A5"/>
    <w:rsid w:val="005E7391"/>
    <w:rsid w:val="005F682C"/>
    <w:rsid w:val="00606FDB"/>
    <w:rsid w:val="0062481D"/>
    <w:rsid w:val="00685DF5"/>
    <w:rsid w:val="006D56AB"/>
    <w:rsid w:val="00727109"/>
    <w:rsid w:val="00740D23"/>
    <w:rsid w:val="007607AB"/>
    <w:rsid w:val="007809AA"/>
    <w:rsid w:val="007D6F18"/>
    <w:rsid w:val="00827465"/>
    <w:rsid w:val="008576E7"/>
    <w:rsid w:val="00860B1A"/>
    <w:rsid w:val="008C4379"/>
    <w:rsid w:val="008E4E2A"/>
    <w:rsid w:val="00922263"/>
    <w:rsid w:val="00923B89"/>
    <w:rsid w:val="00945E43"/>
    <w:rsid w:val="009474F6"/>
    <w:rsid w:val="00954771"/>
    <w:rsid w:val="0097694F"/>
    <w:rsid w:val="0099141E"/>
    <w:rsid w:val="00993E35"/>
    <w:rsid w:val="009C7BFF"/>
    <w:rsid w:val="009D68BC"/>
    <w:rsid w:val="00A26E5E"/>
    <w:rsid w:val="00A428E9"/>
    <w:rsid w:val="00A53860"/>
    <w:rsid w:val="00A6021B"/>
    <w:rsid w:val="00AC4C8B"/>
    <w:rsid w:val="00B12D33"/>
    <w:rsid w:val="00B16F04"/>
    <w:rsid w:val="00B31B58"/>
    <w:rsid w:val="00B35D25"/>
    <w:rsid w:val="00B66E8D"/>
    <w:rsid w:val="00B67BDF"/>
    <w:rsid w:val="00BA173C"/>
    <w:rsid w:val="00BA3F87"/>
    <w:rsid w:val="00BE68B9"/>
    <w:rsid w:val="00C260F2"/>
    <w:rsid w:val="00C35CD1"/>
    <w:rsid w:val="00C94CE1"/>
    <w:rsid w:val="00CA6CD7"/>
    <w:rsid w:val="00CC63CA"/>
    <w:rsid w:val="00D2163D"/>
    <w:rsid w:val="00D263DD"/>
    <w:rsid w:val="00D62407"/>
    <w:rsid w:val="00D975B8"/>
    <w:rsid w:val="00DC3C6E"/>
    <w:rsid w:val="00DE0494"/>
    <w:rsid w:val="00E03E3D"/>
    <w:rsid w:val="00E03EE9"/>
    <w:rsid w:val="00E06206"/>
    <w:rsid w:val="00E16A8F"/>
    <w:rsid w:val="00E32661"/>
    <w:rsid w:val="00E5004D"/>
    <w:rsid w:val="00E56661"/>
    <w:rsid w:val="00E57D41"/>
    <w:rsid w:val="00E673A5"/>
    <w:rsid w:val="00E8685C"/>
    <w:rsid w:val="00E87F35"/>
    <w:rsid w:val="00EC3395"/>
    <w:rsid w:val="00EE6CFA"/>
    <w:rsid w:val="00F05889"/>
    <w:rsid w:val="00F318F5"/>
    <w:rsid w:val="00F52FC8"/>
    <w:rsid w:val="00F53D54"/>
    <w:rsid w:val="00F64857"/>
    <w:rsid w:val="00FA2418"/>
    <w:rsid w:val="00FA3808"/>
    <w:rsid w:val="00FA4BC0"/>
    <w:rsid w:val="00FE162D"/>
    <w:rsid w:val="00FE2520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3F39-78D5-4C7C-A25E-988CAE75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49</cp:revision>
  <cp:lastPrinted>2019-05-14T07:29:00Z</cp:lastPrinted>
  <dcterms:created xsi:type="dcterms:W3CDTF">2019-10-25T11:15:00Z</dcterms:created>
  <dcterms:modified xsi:type="dcterms:W3CDTF">2020-02-20T11:53:00Z</dcterms:modified>
</cp:coreProperties>
</file>